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C85E8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F775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C85E8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2B15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5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38CF" w:rsidRPr="005738CF">
        <w:rPr>
          <w:rFonts w:ascii="Times New Roman" w:hAnsi="Times New Roman" w:cs="Times New Roman"/>
          <w:sz w:val="28"/>
          <w:szCs w:val="28"/>
          <w:lang w:val="uk-UA"/>
        </w:rPr>
        <w:t>творення додатка для малювання 3D-фігур у ASCII-</w:t>
      </w:r>
      <w:proofErr w:type="spellStart"/>
      <w:r w:rsidR="005738CF" w:rsidRPr="005738CF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5738CF" w:rsidRPr="005738C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б’єктно-орієнтованого підходу та мови </w:t>
      </w:r>
      <w:proofErr w:type="spellStart"/>
      <w:r w:rsidR="005738CF" w:rsidRPr="005738C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Завдання 1: Проектування класів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F775C">
        <w:rPr>
          <w:rFonts w:ascii="Times New Roman" w:hAnsi="Times New Roman" w:cs="Times New Roman"/>
          <w:sz w:val="28"/>
          <w:szCs w:val="28"/>
          <w:lang w:val="uk-UA"/>
        </w:rPr>
        <w:t>. Визначте основні компоненти, атрибути та методи, необхідні для програми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2: Введення користувача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3: Представлення фігури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4: Проектування з 3D в 2D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лення, придатне для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F7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5: Відображення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F775C">
        <w:rPr>
          <w:rFonts w:ascii="Times New Roman" w:hAnsi="Times New Roman" w:cs="Times New Roman"/>
          <w:sz w:val="28"/>
          <w:szCs w:val="28"/>
          <w:lang w:val="uk-UA"/>
        </w:rPr>
        <w:t>. Це може включати відображення кольорів і форми за допомогою символів ASCII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7: Маніпуляція фігурою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8: Варіанти кольорів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9: Збереження та експорт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ігання згенерованого 3D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</w:p>
    <w:p w:rsidR="009F775C" w:rsidRP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10: Розширені функції</w:t>
      </w:r>
    </w:p>
    <w:p w:rsid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75C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9F7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75C" w:rsidRDefault="009F775C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BCE" w:rsidRDefault="006A7BCE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>from Lab5.cube import Cube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>from Lab5.pyramid import Pyrami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>from utils import UserInputHelper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>from utils.data_saver import FileHandler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>class ArtInterfac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init__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self.__input_helper = UserInputHelper(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run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while Tru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print("Choose options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print("1 - Draw 2D cube\n2 - Draw 3D cube\n3 - Draw 2D pyramid\n0 - Stop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answer = self.__input_helper.get_limited_user_input('', ['1', '2', '3', '0']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if answer is '1'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art = self.__get_2d_cube(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self.__print_art(art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elif answer is '2'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art = self.__get_3d_cube(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self.__print_art(art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elif answer is '3'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art = self.__get_pyramid(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self.__print_art(art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    break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self.__save_option(art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get_2d_cube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x = self.__input_helper.get_int_user_input("Enter x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y = self.__input_helper.get_int_user_input("Enter y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return Cube.create_2d(x, y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get_3d_cube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x = self.__input_helper.get_int_user_input("Enter x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y = self.__input_helper.get_int_user_input("Enter y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z = self.__input_helper.get_int_user_input("Enter z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return Cube().build_3d(x, y, z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get_pyramid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x = self.__input_helper.get_int_user_input("Enter x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y = self.__input_helper.get_int_user_input("Enter y: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return Pyramid.create_pyramid(x, y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# provide option to save object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save_option(self, content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answer = self.__input_helper.get_limited_user_input("Do you want to save art?(y,n)\n", ['y', 'n']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if answer is 'y'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file_name = self.__input_helper.get_user_input("Enter file name\n"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FileHandler().save_to_txt(file_name, content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@staticmetho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def __print_art(art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for i in art:</w:t>
      </w:r>
    </w:p>
    <w:p w:rsidR="00C85E84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9F775C">
        <w:rPr>
          <w:rFonts w:ascii="Courier New" w:hAnsi="Courier New" w:cs="Courier New"/>
          <w:noProof/>
          <w:sz w:val="20"/>
          <w:szCs w:val="20"/>
        </w:rPr>
        <w:t xml:space="preserve">            print(i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>class Cub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__init__(self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pass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# draw 2d representation of cube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@staticmetho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create_2d(x, y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st_1 = [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for i in range(y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line = '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for j in range(x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if i == 0 or i == y - 1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if j == 0 or j == x - 1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+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-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lastRenderedPageBreak/>
        <w:t xml:space="preserve">                    if j == 0 or j == x - 1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|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 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lst_1 += [line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return lst_1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# Creates starting lines for the 3D cube drawing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@staticmetho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__create_start_line(length, size_z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ines = [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for index in range(length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if index &lt; size_z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= ' ' * (size_z - index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= '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lines += [line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ines += [''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return lines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# Builds a single line for the 3D cube representation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@staticmetho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__build_line(size_x, index, sym, length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ine = '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for size in range(size_x + 1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if index == 0 or index == length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+= '+' if size == 0 or size == size_x else '-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+= sym if size == 0 or size == size_x else ' 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return line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# draw 3D-cube using ASCII art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build_3d(self, size_x, size_y, size_z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ength_x = size_x + size_z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ength_y = size_y + size_z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lines = self.__create_start_line(length_y, size_z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index = 0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i = 1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new_lines = [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while index &lt;= length_y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line = '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if size_z &gt; index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= self.__build_line(size_x, index, '/', length_y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if size_z == index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= self.__build_line(size_x, 0, '|', length_y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if size_z &lt; index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line = self.__build_line(size_x, index, '|', length_y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if size_y &gt; index != 0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if length_x - (index + len(line)) &gt;= 0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index - 1)) + '|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length_x - len(line))) + '|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if size_y == index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if length_x - (index + len(line)) &gt;= 0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index - 1)) + '+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length_x - len(line))) + '+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elif size_y &lt; index != length_y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lastRenderedPageBreak/>
        <w:t xml:space="preserve">                if len(lines[index]) == 0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length_y - index - 1)) + '/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i += 1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(' ' * (index - i)) + '/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new_lines += [lines[index] + line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index += 1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return new_lines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>class Pyramid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@staticmetho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def create_pyramid(x, y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pyramid = []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for i in range(y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line = '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for j in range(x)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if i == 0:  # for the top of the pyrami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'+' if j == x // 2 else ' 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if i == y - 1:  # drawing the base of the pyrami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if j == 0 or j == x - 1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+'  # Place '+' at the beginning and end of the line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elif 0 &lt; j &lt; x - 1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    line += '-'  # Fill the middle with '-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if j == x // 2 - i or j == x // 2 + i:  # drawing the edges of the pyrami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'/' if j == x // 2 - i else '\\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if x // 2 - i &lt; j &lt; x // 2 + i:  # drawing the sides of the pyramid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' 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else: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        line += ' '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    pyramid.append(line)</w:t>
      </w:r>
    </w:p>
    <w:p w:rsidR="009F775C" w:rsidRPr="009F775C" w:rsidRDefault="009F775C" w:rsidP="009F775C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  <w:lang w:val="uk-UA"/>
        </w:rPr>
      </w:pPr>
      <w:r w:rsidRPr="009F775C">
        <w:rPr>
          <w:rFonts w:ascii="Courier New" w:hAnsi="Courier New" w:cs="Courier New"/>
          <w:noProof/>
          <w:sz w:val="20"/>
          <w:szCs w:val="20"/>
          <w:lang w:val="uk-UA"/>
        </w:rPr>
        <w:t xml:space="preserve">        return pyramid</w:t>
      </w:r>
    </w:p>
    <w:p w:rsidR="009F775C" w:rsidRDefault="009F775C" w:rsidP="009F775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85E84" w:rsidRPr="00F73B6A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ці завдання, </w:t>
      </w:r>
      <w:r w:rsidR="009F775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847117">
        <w:rPr>
          <w:rFonts w:ascii="Times New Roman" w:hAnsi="Times New Roman" w:cs="Times New Roman"/>
          <w:sz w:val="28"/>
          <w:szCs w:val="28"/>
          <w:lang w:val="uk-UA"/>
        </w:rPr>
        <w:t>ив</w:t>
      </w:r>
      <w:bookmarkStart w:id="0" w:name="_GoBack"/>
      <w:bookmarkEnd w:id="0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високорівневий</w:t>
      </w:r>
      <w:proofErr w:type="spellEnd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й генератор 3D ASCII-</w:t>
      </w:r>
      <w:proofErr w:type="spellStart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, який дозволить користувачам проектувати, відображати та маніпулювати 3D-фігурами в ASCII-</w:t>
      </w:r>
      <w:proofErr w:type="spellStart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. Цей проект </w:t>
      </w:r>
      <w:proofErr w:type="spellStart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75C">
        <w:rPr>
          <w:rFonts w:ascii="Times New Roman" w:hAnsi="Times New Roman" w:cs="Times New Roman"/>
          <w:sz w:val="28"/>
          <w:szCs w:val="28"/>
          <w:lang w:val="uk-UA"/>
        </w:rPr>
        <w:t>мені</w:t>
      </w:r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 xml:space="preserve"> глибоке розуміння об'єктно-орієнтованого програмування і алгоритмів графіки, сприятиме творчому підходу до створення ASCII-</w:t>
      </w:r>
      <w:proofErr w:type="spellStart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9F775C" w:rsidRPr="009F7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E3" w:rsidRDefault="00FB03E3" w:rsidP="008A2D4A">
      <w:pPr>
        <w:spacing w:after="0" w:line="240" w:lineRule="auto"/>
      </w:pPr>
      <w:r>
        <w:separator/>
      </w:r>
    </w:p>
  </w:endnote>
  <w:endnote w:type="continuationSeparator" w:id="0">
    <w:p w:rsidR="00FB03E3" w:rsidRDefault="00FB03E3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E3" w:rsidRDefault="00FB03E3" w:rsidP="008A2D4A">
      <w:pPr>
        <w:spacing w:after="0" w:line="240" w:lineRule="auto"/>
      </w:pPr>
      <w:r>
        <w:separator/>
      </w:r>
    </w:p>
  </w:footnote>
  <w:footnote w:type="continuationSeparator" w:id="0">
    <w:p w:rsidR="00FB03E3" w:rsidRDefault="00FB03E3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8CF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117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9F775C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5E84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03E3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7EBD-38CB-4A1A-9D69-FE097F34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3</Words>
  <Characters>305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17:00Z</dcterms:created>
  <dcterms:modified xsi:type="dcterms:W3CDTF">2023-12-17T21:18:00Z</dcterms:modified>
</cp:coreProperties>
</file>